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AA75E6" w:rsidTr="00C55D27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 w:rsidR="00EA269A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AA75E6" w:rsidRDefault="00AA75E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AA75E6" w:rsidTr="00C55D27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ZAKUP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E PROSTORE</w:t>
            </w:r>
          </w:p>
        </w:tc>
      </w:tr>
      <w:tr w:rsidR="00AA75E6" w:rsidTr="00C55D27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1. ZADATAK</w:t>
            </w:r>
          </w:p>
        </w:tc>
      </w:tr>
      <w:tr w:rsidR="00AA75E6" w:rsidTr="00C55D27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A75E6" w:rsidTr="00C55D27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AA75E6" w:rsidTr="00C55D27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9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AA75E6" w:rsidTr="00C55D27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</w:t>
            </w: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AA75E6" w:rsidRDefault="00AA75E6" w:rsidP="00AA75E6"/>
    <w:p w:rsidR="002923F6" w:rsidRDefault="00CF5DC6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C6" w:rsidRDefault="00CF5DC6" w:rsidP="00AA75E6">
      <w:r>
        <w:separator/>
      </w:r>
    </w:p>
  </w:endnote>
  <w:endnote w:type="continuationSeparator" w:id="0">
    <w:p w:rsidR="00CF5DC6" w:rsidRDefault="00CF5DC6" w:rsidP="00A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C6" w:rsidRDefault="00CF5DC6" w:rsidP="00AA75E6">
      <w:r>
        <w:separator/>
      </w:r>
    </w:p>
  </w:footnote>
  <w:footnote w:type="continuationSeparator" w:id="0">
    <w:p w:rsidR="00CF5DC6" w:rsidRDefault="00CF5DC6" w:rsidP="00AA75E6">
      <w:r>
        <w:continuationSeparator/>
      </w:r>
    </w:p>
  </w:footnote>
  <w:footnote w:id="1">
    <w:p w:rsidR="00EA269A" w:rsidRPr="00C55D27" w:rsidRDefault="00EA269A" w:rsidP="00EA269A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Upravna </w:t>
      </w:r>
      <w:bookmarkStart w:id="0" w:name="_GoBack"/>
      <w:bookmarkEnd w:id="0"/>
      <w:r w:rsidRPr="00C55D27">
        <w:rPr>
          <w:sz w:val="16"/>
          <w:szCs w:val="16"/>
        </w:rPr>
        <w:t>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AA75E6" w:rsidRPr="00C55D27" w:rsidRDefault="00AA75E6" w:rsidP="00AA75E6">
      <w:pPr>
        <w:pStyle w:val="FootnoteText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</w:t>
      </w:r>
      <w:r w:rsidRPr="00C55D27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AA75E6" w:rsidRDefault="00AA75E6" w:rsidP="00AA75E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EA269A" w:rsidTr="000B169D">
      <w:trPr>
        <w:trHeight w:val="1064"/>
      </w:trPr>
      <w:tc>
        <w:tcPr>
          <w:tcW w:w="921" w:type="dxa"/>
          <w:hideMark/>
        </w:tcPr>
        <w:p w:rsidR="00EA269A" w:rsidRDefault="00EA269A" w:rsidP="00EA269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EA269A" w:rsidRDefault="00EA269A" w:rsidP="00EA269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269A" w:rsidRDefault="00EA269A" w:rsidP="00EA269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A269A" w:rsidRPr="00120CD9" w:rsidRDefault="00EA269A" w:rsidP="00EA269A">
    <w:pPr>
      <w:pStyle w:val="Header"/>
      <w:rPr>
        <w:sz w:val="16"/>
        <w:szCs w:val="16"/>
      </w:rPr>
    </w:pPr>
  </w:p>
  <w:p w:rsidR="00EA269A" w:rsidRDefault="00EA2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4B3213"/>
    <w:rsid w:val="006B1D49"/>
    <w:rsid w:val="00AA75E6"/>
    <w:rsid w:val="00C55D27"/>
    <w:rsid w:val="00C75775"/>
    <w:rsid w:val="00CF5DC6"/>
    <w:rsid w:val="00D257C0"/>
    <w:rsid w:val="00EA269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11E1B-26A6-48E9-9ABD-85B5E38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E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A75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5E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AA75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EA26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F351-4E2F-41D2-9E5E-45F9E9D6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08:57:00Z</dcterms:created>
  <dcterms:modified xsi:type="dcterms:W3CDTF">2020-07-01T10:58:00Z</dcterms:modified>
</cp:coreProperties>
</file>